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BD" w:rsidRPr="00B52E9D" w:rsidRDefault="00F35BBD" w:rsidP="00F35BBD">
      <w:pPr>
        <w:pStyle w:val="aa"/>
        <w:rPr>
          <w:color w:val="FFFFFF" w:themeColor="background1"/>
        </w:rPr>
      </w:pPr>
      <w:r w:rsidRPr="00B52E9D">
        <w:rPr>
          <w:color w:val="FFFFFF" w:themeColor="background1"/>
        </w:rPr>
        <w:t>П О С Т А Н О В Л Е Н И Е</w:t>
      </w:r>
    </w:p>
    <w:p w:rsidR="00F35BBD" w:rsidRPr="00B52E9D" w:rsidRDefault="00F35BBD" w:rsidP="00F35BB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52E9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АДМИНИСТРАЦИИ ГОРОДА СТАВРОПОЛЯ</w:t>
      </w:r>
    </w:p>
    <w:p w:rsidR="00F35BBD" w:rsidRPr="00B52E9D" w:rsidRDefault="00F35BBD" w:rsidP="00F35BB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52E9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СТАВРОПОЛЬСКОГО КРАЯ</w:t>
      </w:r>
    </w:p>
    <w:p w:rsidR="00F35BBD" w:rsidRPr="00B52E9D" w:rsidRDefault="00F35BBD" w:rsidP="00F35BB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</w:p>
    <w:p w:rsidR="00F35BBD" w:rsidRPr="00B52E9D" w:rsidRDefault="00F35BBD" w:rsidP="00F35BB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</w:pPr>
      <w:r w:rsidRPr="00B52E9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09.02.201</w:t>
      </w:r>
      <w:r w:rsidR="008768D7" w:rsidRPr="00B52E9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>8</w:t>
      </w:r>
      <w:r w:rsidRPr="00B52E9D">
        <w:rPr>
          <w:rFonts w:ascii="Times New Roman" w:eastAsia="Arial Unicode MS" w:hAnsi="Times New Roman" w:cs="Times New Roman"/>
          <w:color w:val="FFFFFF" w:themeColor="background1"/>
          <w:spacing w:val="30"/>
          <w:sz w:val="32"/>
        </w:rPr>
        <w:t xml:space="preserve">                     г. Ставрополь                  № 216 </w:t>
      </w:r>
    </w:p>
    <w:p w:rsidR="00E44DAA" w:rsidRPr="00E81CB0" w:rsidRDefault="00E44DAA" w:rsidP="000A0E64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FF6167" w:rsidP="00B4042C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742D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52E9D">
        <w:rPr>
          <w:rFonts w:ascii="Times New Roman" w:hAnsi="Times New Roman" w:cs="Times New Roman"/>
          <w:sz w:val="28"/>
          <w:szCs w:val="28"/>
        </w:rPr>
        <w:t xml:space="preserve"> </w:t>
      </w:r>
      <w:r w:rsidR="001249EF">
        <w:rPr>
          <w:rFonts w:ascii="Times New Roman" w:hAnsi="Times New Roman" w:cs="Times New Roman"/>
          <w:sz w:val="28"/>
          <w:szCs w:val="28"/>
        </w:rPr>
        <w:t>П</w:t>
      </w:r>
      <w:r w:rsidR="001249EF" w:rsidRPr="00B4042C">
        <w:rPr>
          <w:rFonts w:ascii="Times New Roman" w:hAnsi="Times New Roman" w:cs="Times New Roman"/>
          <w:sz w:val="28"/>
          <w:szCs w:val="28"/>
        </w:rPr>
        <w:t>оряд</w:t>
      </w:r>
      <w:r w:rsidR="00337300">
        <w:rPr>
          <w:rFonts w:ascii="Times New Roman" w:hAnsi="Times New Roman" w:cs="Times New Roman"/>
          <w:sz w:val="28"/>
          <w:szCs w:val="28"/>
        </w:rPr>
        <w:t>ок</w:t>
      </w:r>
      <w:r w:rsidR="001249EF" w:rsidRPr="00B4042C">
        <w:rPr>
          <w:rFonts w:ascii="Times New Roman" w:hAnsi="Times New Roman" w:cs="Times New Roman"/>
          <w:sz w:val="28"/>
          <w:szCs w:val="28"/>
        </w:rPr>
        <w:t xml:space="preserve"> формирования и ведения перечня</w:t>
      </w:r>
      <w:r w:rsidR="001249EF">
        <w:rPr>
          <w:rFonts w:ascii="Times New Roman" w:hAnsi="Times New Roman" w:cs="Times New Roman"/>
          <w:sz w:val="28"/>
          <w:szCs w:val="28"/>
        </w:rPr>
        <w:t xml:space="preserve"> </w:t>
      </w:r>
      <w:r w:rsidR="001249EF" w:rsidRPr="00B4042C">
        <w:rPr>
          <w:rFonts w:ascii="Times New Roman" w:hAnsi="Times New Roman" w:cs="Times New Roman"/>
          <w:sz w:val="28"/>
          <w:szCs w:val="28"/>
        </w:rPr>
        <w:t>приоритетных инвестиционных проектов, реализуемых</w:t>
      </w:r>
      <w:r w:rsidR="001249EF">
        <w:rPr>
          <w:rFonts w:ascii="Times New Roman" w:hAnsi="Times New Roman" w:cs="Times New Roman"/>
          <w:sz w:val="28"/>
          <w:szCs w:val="28"/>
        </w:rPr>
        <w:t xml:space="preserve"> </w:t>
      </w:r>
      <w:r w:rsidR="001249EF" w:rsidRPr="00B4042C">
        <w:rPr>
          <w:rFonts w:ascii="Times New Roman" w:hAnsi="Times New Roman" w:cs="Times New Roman"/>
          <w:sz w:val="28"/>
          <w:szCs w:val="28"/>
        </w:rPr>
        <w:t xml:space="preserve">(планируемых </w:t>
      </w:r>
      <w:r w:rsidR="00050631">
        <w:rPr>
          <w:rFonts w:ascii="Times New Roman" w:hAnsi="Times New Roman" w:cs="Times New Roman"/>
          <w:sz w:val="28"/>
          <w:szCs w:val="28"/>
        </w:rPr>
        <w:br/>
      </w:r>
      <w:r w:rsidR="001249EF" w:rsidRPr="00B4042C">
        <w:rPr>
          <w:rFonts w:ascii="Times New Roman" w:hAnsi="Times New Roman" w:cs="Times New Roman"/>
          <w:sz w:val="28"/>
          <w:szCs w:val="28"/>
        </w:rPr>
        <w:t>к ре</w:t>
      </w:r>
      <w:r w:rsidR="001249EF">
        <w:rPr>
          <w:rFonts w:ascii="Times New Roman" w:hAnsi="Times New Roman" w:cs="Times New Roman"/>
          <w:sz w:val="28"/>
          <w:szCs w:val="28"/>
        </w:rPr>
        <w:t>ализации) на территории города С</w:t>
      </w:r>
      <w:r w:rsidR="001249EF" w:rsidRPr="00B4042C">
        <w:rPr>
          <w:rFonts w:ascii="Times New Roman" w:hAnsi="Times New Roman" w:cs="Times New Roman"/>
          <w:sz w:val="28"/>
          <w:szCs w:val="28"/>
        </w:rPr>
        <w:t>таврополя</w:t>
      </w:r>
      <w:r w:rsidR="001249EF">
        <w:rPr>
          <w:rFonts w:ascii="Times New Roman" w:hAnsi="Times New Roman" w:cs="Times New Roman"/>
          <w:sz w:val="28"/>
          <w:szCs w:val="28"/>
        </w:rPr>
        <w:t>, утвержденн</w:t>
      </w:r>
      <w:r w:rsidR="009742D7">
        <w:rPr>
          <w:rFonts w:ascii="Times New Roman" w:hAnsi="Times New Roman" w:cs="Times New Roman"/>
          <w:sz w:val="28"/>
          <w:szCs w:val="28"/>
        </w:rPr>
        <w:t>ый</w:t>
      </w:r>
      <w:r w:rsidR="00124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A67EBC">
        <w:rPr>
          <w:rFonts w:ascii="Times New Roman" w:hAnsi="Times New Roman" w:cs="Times New Roman"/>
          <w:sz w:val="28"/>
          <w:szCs w:val="28"/>
        </w:rPr>
        <w:t>е</w:t>
      </w:r>
      <w:r w:rsidR="001249EF">
        <w:rPr>
          <w:rFonts w:ascii="Times New Roman" w:hAnsi="Times New Roman" w:cs="Times New Roman"/>
          <w:sz w:val="28"/>
          <w:szCs w:val="28"/>
        </w:rPr>
        <w:t>м</w:t>
      </w:r>
      <w:r w:rsidR="00416911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города Ставрополя от</w:t>
      </w:r>
      <w:r w:rsidR="00EB0A42">
        <w:rPr>
          <w:rFonts w:ascii="Times New Roman" w:hAnsi="Times New Roman" w:cs="Times New Roman"/>
          <w:sz w:val="28"/>
          <w:szCs w:val="28"/>
        </w:rPr>
        <w:t xml:space="preserve"> </w:t>
      </w:r>
      <w:r w:rsidR="008768D7">
        <w:rPr>
          <w:rFonts w:ascii="Times New Roman" w:hAnsi="Times New Roman" w:cs="Times New Roman"/>
          <w:sz w:val="28"/>
          <w:szCs w:val="28"/>
        </w:rPr>
        <w:t>2</w:t>
      </w:r>
      <w:r w:rsidR="004C53B3">
        <w:rPr>
          <w:rFonts w:ascii="Times New Roman" w:hAnsi="Times New Roman" w:cs="Times New Roman"/>
          <w:sz w:val="28"/>
          <w:szCs w:val="28"/>
        </w:rPr>
        <w:t>5</w:t>
      </w:r>
      <w:r w:rsidR="00416911">
        <w:rPr>
          <w:rFonts w:ascii="Times New Roman" w:hAnsi="Times New Roman" w:cs="Times New Roman"/>
          <w:sz w:val="28"/>
          <w:szCs w:val="28"/>
        </w:rPr>
        <w:t>.</w:t>
      </w:r>
      <w:r w:rsidR="00B4042C">
        <w:rPr>
          <w:rFonts w:ascii="Times New Roman" w:hAnsi="Times New Roman" w:cs="Times New Roman"/>
          <w:sz w:val="28"/>
          <w:szCs w:val="28"/>
        </w:rPr>
        <w:t>07</w:t>
      </w:r>
      <w:r w:rsidR="00416911">
        <w:rPr>
          <w:rFonts w:ascii="Times New Roman" w:hAnsi="Times New Roman" w:cs="Times New Roman"/>
          <w:sz w:val="28"/>
          <w:szCs w:val="28"/>
        </w:rPr>
        <w:t>.20</w:t>
      </w:r>
      <w:r w:rsidR="008768D7">
        <w:rPr>
          <w:rFonts w:ascii="Times New Roman" w:hAnsi="Times New Roman" w:cs="Times New Roman"/>
          <w:sz w:val="28"/>
          <w:szCs w:val="28"/>
        </w:rPr>
        <w:t>16</w:t>
      </w:r>
      <w:r w:rsidR="00416911">
        <w:rPr>
          <w:rFonts w:ascii="Times New Roman" w:hAnsi="Times New Roman" w:cs="Times New Roman"/>
          <w:sz w:val="28"/>
          <w:szCs w:val="28"/>
        </w:rPr>
        <w:t xml:space="preserve"> № </w:t>
      </w:r>
      <w:r w:rsidR="00B4042C">
        <w:rPr>
          <w:rFonts w:ascii="Times New Roman" w:hAnsi="Times New Roman" w:cs="Times New Roman"/>
          <w:sz w:val="28"/>
          <w:szCs w:val="28"/>
        </w:rPr>
        <w:t>1696</w:t>
      </w:r>
      <w:r w:rsidR="0041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DAA" w:rsidRPr="00875006" w:rsidRDefault="00E44DAA" w:rsidP="008750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5006" w:rsidRPr="00875006" w:rsidRDefault="00875006" w:rsidP="0087500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5A0B" w:rsidRPr="00EB0A42" w:rsidRDefault="007843DE" w:rsidP="005F79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74F1">
        <w:rPr>
          <w:rFonts w:ascii="Times New Roman" w:hAnsi="Times New Roman" w:cs="Times New Roman"/>
          <w:sz w:val="28"/>
          <w:szCs w:val="28"/>
        </w:rPr>
        <w:t>В целях</w:t>
      </w:r>
      <w:r w:rsidR="007A21E9" w:rsidRPr="00327DF5">
        <w:rPr>
          <w:rFonts w:ascii="Times New Roman" w:hAnsi="Times New Roman" w:cs="Times New Roman"/>
          <w:sz w:val="28"/>
          <w:szCs w:val="28"/>
        </w:rPr>
        <w:t xml:space="preserve"> повышения эффективности работы по развитию инвестиционной деятельности на территории города Ставрополя</w:t>
      </w:r>
    </w:p>
    <w:p w:rsidR="00534895" w:rsidRPr="00FD2BB1" w:rsidRDefault="00534895" w:rsidP="00BE6E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5006" w:rsidRPr="00FD2BB1" w:rsidRDefault="00875006" w:rsidP="00BE6E6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34895" w:rsidP="005348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E3061" w:rsidRPr="00E44DAA" w:rsidRDefault="006E3061" w:rsidP="0053489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2D7" w:rsidRDefault="00337300" w:rsidP="00D5520E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7300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520E">
        <w:rPr>
          <w:rFonts w:ascii="Times New Roman" w:hAnsi="Times New Roman" w:cs="Times New Roman"/>
          <w:sz w:val="28"/>
          <w:szCs w:val="28"/>
        </w:rPr>
        <w:t>оряд</w:t>
      </w:r>
      <w:r w:rsidR="009742D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20E">
        <w:rPr>
          <w:rFonts w:ascii="Times New Roman" w:hAnsi="Times New Roman" w:cs="Times New Roman"/>
          <w:sz w:val="28"/>
          <w:szCs w:val="28"/>
        </w:rPr>
        <w:t>формирования и ведения перечня приоритетных 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20E">
        <w:rPr>
          <w:rFonts w:ascii="Times New Roman" w:hAnsi="Times New Roman" w:cs="Times New Roman"/>
          <w:sz w:val="28"/>
          <w:szCs w:val="28"/>
        </w:rPr>
        <w:t>проектов, реализуемых (планируемых к реал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F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а С</w:t>
      </w:r>
      <w:r w:rsidRPr="00D5520E">
        <w:rPr>
          <w:rFonts w:ascii="Times New Roman" w:hAnsi="Times New Roman" w:cs="Times New Roman"/>
          <w:sz w:val="28"/>
          <w:szCs w:val="28"/>
        </w:rPr>
        <w:t>таврополя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9742D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25.07.2016 № 1696 «О</w:t>
      </w:r>
      <w:r w:rsidRPr="00B4042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042C">
        <w:rPr>
          <w:rFonts w:ascii="Times New Roman" w:hAnsi="Times New Roman" w:cs="Times New Roman"/>
          <w:sz w:val="28"/>
          <w:szCs w:val="28"/>
        </w:rPr>
        <w:t>орядка формирования и ведения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42C">
        <w:rPr>
          <w:rFonts w:ascii="Times New Roman" w:hAnsi="Times New Roman" w:cs="Times New Roman"/>
          <w:sz w:val="28"/>
          <w:szCs w:val="28"/>
        </w:rPr>
        <w:t>приоритетных инвестиционных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42C">
        <w:rPr>
          <w:rFonts w:ascii="Times New Roman" w:hAnsi="Times New Roman" w:cs="Times New Roman"/>
          <w:sz w:val="28"/>
          <w:szCs w:val="28"/>
        </w:rPr>
        <w:t>(планируемых к ре</w:t>
      </w:r>
      <w:r>
        <w:rPr>
          <w:rFonts w:ascii="Times New Roman" w:hAnsi="Times New Roman" w:cs="Times New Roman"/>
          <w:sz w:val="28"/>
          <w:szCs w:val="28"/>
        </w:rPr>
        <w:t>ализации) на территории города С</w:t>
      </w:r>
      <w:r w:rsidRPr="00B4042C">
        <w:rPr>
          <w:rFonts w:ascii="Times New Roman" w:hAnsi="Times New Roman" w:cs="Times New Roman"/>
          <w:sz w:val="28"/>
          <w:szCs w:val="28"/>
        </w:rPr>
        <w:t>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2C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82BAE">
        <w:rPr>
          <w:rFonts w:ascii="Times New Roman" w:hAnsi="Times New Roman" w:cs="Times New Roman"/>
          <w:sz w:val="28"/>
          <w:szCs w:val="28"/>
        </w:rPr>
        <w:t xml:space="preserve"> </w:t>
      </w:r>
      <w:r w:rsidR="009742D7">
        <w:rPr>
          <w:rFonts w:ascii="Times New Roman" w:hAnsi="Times New Roman" w:cs="Times New Roman"/>
          <w:sz w:val="28"/>
          <w:szCs w:val="28"/>
        </w:rPr>
        <w:t>следующие</w:t>
      </w:r>
      <w:r w:rsidRPr="0033730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742D7">
        <w:rPr>
          <w:rFonts w:ascii="Times New Roman" w:hAnsi="Times New Roman" w:cs="Times New Roman"/>
          <w:sz w:val="28"/>
          <w:szCs w:val="28"/>
        </w:rPr>
        <w:t>я:</w:t>
      </w:r>
    </w:p>
    <w:p w:rsidR="001F0F86" w:rsidRDefault="001F0F86" w:rsidP="001F0F86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2D7">
        <w:rPr>
          <w:rFonts w:ascii="Times New Roman" w:hAnsi="Times New Roman" w:cs="Times New Roman"/>
          <w:sz w:val="28"/>
          <w:szCs w:val="28"/>
        </w:rPr>
        <w:t>пункте 7</w:t>
      </w:r>
      <w:r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9742D7">
        <w:rPr>
          <w:rFonts w:ascii="Times New Roman" w:hAnsi="Times New Roman" w:cs="Times New Roman"/>
          <w:sz w:val="28"/>
          <w:szCs w:val="28"/>
        </w:rPr>
        <w:t xml:space="preserve">слова «при главе администрации» </w:t>
      </w:r>
      <w:r w:rsidR="00777F88" w:rsidRPr="009742D7">
        <w:rPr>
          <w:rFonts w:ascii="Times New Roman" w:hAnsi="Times New Roman" w:cs="Times New Roman"/>
          <w:sz w:val="28"/>
          <w:szCs w:val="28"/>
        </w:rPr>
        <w:t>замени</w:t>
      </w:r>
      <w:r w:rsidR="00777F88">
        <w:rPr>
          <w:rFonts w:ascii="Times New Roman" w:hAnsi="Times New Roman" w:cs="Times New Roman"/>
          <w:sz w:val="28"/>
          <w:szCs w:val="28"/>
        </w:rPr>
        <w:t>ть</w:t>
      </w:r>
      <w:r w:rsidR="00777F88" w:rsidRPr="009742D7">
        <w:rPr>
          <w:rFonts w:ascii="Times New Roman" w:hAnsi="Times New Roman" w:cs="Times New Roman"/>
          <w:sz w:val="28"/>
          <w:szCs w:val="28"/>
        </w:rPr>
        <w:t xml:space="preserve"> </w:t>
      </w:r>
      <w:r w:rsidRPr="009742D7">
        <w:rPr>
          <w:rFonts w:ascii="Times New Roman" w:hAnsi="Times New Roman" w:cs="Times New Roman"/>
          <w:sz w:val="28"/>
          <w:szCs w:val="28"/>
        </w:rPr>
        <w:t>словами «на территор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F0F86" w:rsidRDefault="001F0F86" w:rsidP="001F0F86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Порядка дополнить подпунктом 7 следующего содержания:</w:t>
      </w:r>
    </w:p>
    <w:p w:rsidR="00FD2BB1" w:rsidRPr="00FD3982" w:rsidRDefault="001F0F86" w:rsidP="00FD3982">
      <w:pPr>
        <w:pStyle w:val="a3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BE0">
        <w:rPr>
          <w:rFonts w:ascii="Times New Roman" w:hAnsi="Times New Roman" w:cs="Times New Roman"/>
          <w:sz w:val="28"/>
          <w:szCs w:val="28"/>
        </w:rPr>
        <w:t xml:space="preserve">«7) </w:t>
      </w:r>
      <w:r w:rsidR="00272B8D">
        <w:rPr>
          <w:rFonts w:ascii="Times New Roman" w:hAnsi="Times New Roman" w:cs="Times New Roman"/>
          <w:sz w:val="28"/>
          <w:szCs w:val="28"/>
        </w:rPr>
        <w:t xml:space="preserve">предполагаемый </w:t>
      </w:r>
      <w:r w:rsidR="00FD3982" w:rsidRPr="00FD3982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работников, состоящих в трудовых отношениях с инициатором, не превы</w:t>
      </w:r>
      <w:r w:rsidR="00FC3C7E">
        <w:rPr>
          <w:rFonts w:ascii="Times New Roman" w:hAnsi="Times New Roman" w:cs="Times New Roman"/>
          <w:sz w:val="28"/>
          <w:szCs w:val="28"/>
        </w:rPr>
        <w:t>шает</w:t>
      </w:r>
      <w:r w:rsidR="00FD3982" w:rsidRPr="00FD3982">
        <w:rPr>
          <w:rFonts w:ascii="Times New Roman" w:hAnsi="Times New Roman" w:cs="Times New Roman"/>
          <w:sz w:val="28"/>
          <w:szCs w:val="28"/>
        </w:rPr>
        <w:t xml:space="preserve"> величину прожиточного минимума в Ставропольском крае для трудоспособного населения, увеличенного на </w:t>
      </w:r>
      <w:r w:rsidR="006357B5">
        <w:rPr>
          <w:rFonts w:ascii="Times New Roman" w:hAnsi="Times New Roman" w:cs="Times New Roman"/>
          <w:sz w:val="28"/>
          <w:szCs w:val="28"/>
        </w:rPr>
        <w:t>50</w:t>
      </w:r>
      <w:r w:rsidR="00FD398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21B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2C8" w:rsidRDefault="004D70C7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2D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11 Порядка </w:t>
      </w:r>
      <w:r w:rsidRPr="009742D7">
        <w:rPr>
          <w:rFonts w:ascii="Times New Roman" w:hAnsi="Times New Roman" w:cs="Times New Roman"/>
          <w:sz w:val="28"/>
          <w:szCs w:val="28"/>
        </w:rPr>
        <w:t>слова «главе администрации»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42D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42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е»;</w:t>
      </w:r>
    </w:p>
    <w:p w:rsidR="004D70C7" w:rsidRDefault="004D70C7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2D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12 Порядка </w:t>
      </w:r>
      <w:r w:rsidRPr="009742D7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9742D7">
        <w:rPr>
          <w:rFonts w:ascii="Times New Roman" w:hAnsi="Times New Roman" w:cs="Times New Roman"/>
          <w:sz w:val="28"/>
          <w:szCs w:val="28"/>
        </w:rPr>
        <w:t xml:space="preserve"> администрации»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4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 «главой»;</w:t>
      </w:r>
    </w:p>
    <w:p w:rsidR="004D70C7" w:rsidRDefault="004D70C7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2D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15 Порядка </w:t>
      </w:r>
      <w:r w:rsidRPr="009742D7">
        <w:rPr>
          <w:rFonts w:ascii="Times New Roman" w:hAnsi="Times New Roman" w:cs="Times New Roman"/>
          <w:sz w:val="28"/>
          <w:szCs w:val="28"/>
        </w:rPr>
        <w:t>слова «главе администрации»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42D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42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е»;</w:t>
      </w:r>
    </w:p>
    <w:p w:rsidR="004D70C7" w:rsidRDefault="003F599F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34DD">
        <w:rPr>
          <w:rFonts w:ascii="Times New Roman" w:hAnsi="Times New Roman" w:cs="Times New Roman"/>
          <w:sz w:val="28"/>
          <w:szCs w:val="28"/>
        </w:rPr>
        <w:t>под</w:t>
      </w:r>
      <w:r w:rsidRPr="009742D7">
        <w:rPr>
          <w:rFonts w:ascii="Times New Roman" w:hAnsi="Times New Roman" w:cs="Times New Roman"/>
          <w:sz w:val="28"/>
          <w:szCs w:val="28"/>
        </w:rPr>
        <w:t>пункте</w:t>
      </w:r>
      <w:r w:rsidR="006A34DD">
        <w:rPr>
          <w:rFonts w:ascii="Times New Roman" w:hAnsi="Times New Roman" w:cs="Times New Roman"/>
          <w:sz w:val="28"/>
          <w:szCs w:val="28"/>
        </w:rPr>
        <w:t xml:space="preserve"> 4 пункта</w:t>
      </w:r>
      <w:r w:rsidRPr="00974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Порядка </w:t>
      </w:r>
      <w:r w:rsidRPr="009742D7">
        <w:rPr>
          <w:rFonts w:ascii="Times New Roman" w:hAnsi="Times New Roman" w:cs="Times New Roman"/>
          <w:sz w:val="28"/>
          <w:szCs w:val="28"/>
        </w:rPr>
        <w:t>слова «главе администрации»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42D7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42D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лаве»;</w:t>
      </w:r>
    </w:p>
    <w:p w:rsidR="003F599F" w:rsidRDefault="003F599F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42D7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 xml:space="preserve">18 Порядка </w:t>
      </w:r>
      <w:r w:rsidRPr="009742D7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9742D7">
        <w:rPr>
          <w:rFonts w:ascii="Times New Roman" w:hAnsi="Times New Roman" w:cs="Times New Roman"/>
          <w:sz w:val="28"/>
          <w:szCs w:val="28"/>
        </w:rPr>
        <w:t xml:space="preserve"> администрации» зам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42D7">
        <w:rPr>
          <w:rFonts w:ascii="Times New Roman" w:hAnsi="Times New Roman" w:cs="Times New Roman"/>
          <w:sz w:val="28"/>
          <w:szCs w:val="28"/>
        </w:rPr>
        <w:t xml:space="preserve"> </w:t>
      </w:r>
      <w:r w:rsidR="005E6C41">
        <w:rPr>
          <w:rFonts w:ascii="Times New Roman" w:hAnsi="Times New Roman" w:cs="Times New Roman"/>
          <w:sz w:val="28"/>
          <w:szCs w:val="28"/>
        </w:rPr>
        <w:t>словом «главой»;</w:t>
      </w:r>
    </w:p>
    <w:p w:rsidR="00B1630C" w:rsidRDefault="009336C3" w:rsidP="009742D7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0033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а инвестиционного проекта, утвержденную </w:t>
      </w:r>
      <w:r w:rsidR="005E6C4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E6C41">
        <w:rPr>
          <w:rFonts w:ascii="Times New Roman" w:hAnsi="Times New Roman" w:cs="Times New Roman"/>
          <w:sz w:val="28"/>
          <w:szCs w:val="28"/>
        </w:rPr>
        <w:t xml:space="preserve"> 1</w:t>
      </w:r>
      <w:r w:rsidR="00FC3C7E">
        <w:rPr>
          <w:rFonts w:ascii="Times New Roman" w:hAnsi="Times New Roman" w:cs="Times New Roman"/>
          <w:sz w:val="28"/>
          <w:szCs w:val="28"/>
        </w:rPr>
        <w:t xml:space="preserve"> к</w:t>
      </w:r>
      <w:r w:rsidR="005E6C4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C3C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6C41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трокой</w:t>
      </w:r>
      <w:r w:rsidR="00271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271F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B1630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709"/>
        <w:gridCol w:w="7229"/>
        <w:gridCol w:w="1418"/>
      </w:tblGrid>
      <w:tr w:rsidR="009336C3" w:rsidTr="00184C19">
        <w:tc>
          <w:tcPr>
            <w:tcW w:w="709" w:type="dxa"/>
          </w:tcPr>
          <w:p w:rsidR="009336C3" w:rsidRDefault="00A14620" w:rsidP="00184C1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336C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9336C3" w:rsidRPr="00B1630C" w:rsidRDefault="004D7329" w:rsidP="009336C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Pr="00FD3982">
              <w:rPr>
                <w:rFonts w:ascii="Times New Roman" w:hAnsi="Times New Roman" w:cs="Times New Roman"/>
                <w:sz w:val="28"/>
                <w:szCs w:val="28"/>
              </w:rPr>
              <w:t>уровень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ой начисленной заработной </w:t>
            </w:r>
            <w:r w:rsidRPr="00FD3982">
              <w:rPr>
                <w:rFonts w:ascii="Times New Roman" w:hAnsi="Times New Roman" w:cs="Times New Roman"/>
                <w:sz w:val="28"/>
                <w:szCs w:val="28"/>
              </w:rPr>
              <w:t>платы работников</w:t>
            </w:r>
            <w:r w:rsidR="00B1630C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  <w:r w:rsidR="00A146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8" w:type="dxa"/>
          </w:tcPr>
          <w:p w:rsidR="009336C3" w:rsidRDefault="009336C3" w:rsidP="009336C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14EE" w:rsidRDefault="002F36EF" w:rsidP="004D7329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4EE">
        <w:rPr>
          <w:rFonts w:ascii="Times New Roman" w:hAnsi="Times New Roman" w:cs="Times New Roman"/>
          <w:sz w:val="28"/>
          <w:szCs w:val="28"/>
        </w:rPr>
        <w:t xml:space="preserve">. </w:t>
      </w:r>
      <w:r w:rsidR="0036210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23412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</w:t>
      </w:r>
      <w:r w:rsidR="0036210C">
        <w:rPr>
          <w:rFonts w:ascii="Times New Roman" w:hAnsi="Times New Roman" w:cs="Times New Roman"/>
          <w:sz w:val="28"/>
          <w:szCs w:val="28"/>
        </w:rPr>
        <w:t xml:space="preserve"> </w:t>
      </w:r>
      <w:r w:rsidR="008B3972">
        <w:rPr>
          <w:rFonts w:ascii="Times New Roman" w:hAnsi="Times New Roman" w:cs="Times New Roman"/>
          <w:sz w:val="28"/>
          <w:szCs w:val="28"/>
        </w:rPr>
        <w:t xml:space="preserve">дня </w:t>
      </w:r>
      <w:r w:rsidR="0036210C">
        <w:rPr>
          <w:rFonts w:ascii="Times New Roman" w:hAnsi="Times New Roman" w:cs="Times New Roman"/>
          <w:sz w:val="28"/>
          <w:szCs w:val="28"/>
        </w:rPr>
        <w:t xml:space="preserve">его </w:t>
      </w:r>
      <w:r w:rsidR="004E518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6210C">
        <w:rPr>
          <w:rFonts w:ascii="Times New Roman" w:hAnsi="Times New Roman" w:cs="Times New Roman"/>
          <w:sz w:val="28"/>
          <w:szCs w:val="28"/>
        </w:rPr>
        <w:t>опубликования в газете «Вечерний Ста</w:t>
      </w:r>
      <w:r w:rsidR="00F72F9D">
        <w:rPr>
          <w:rFonts w:ascii="Times New Roman" w:hAnsi="Times New Roman" w:cs="Times New Roman"/>
          <w:sz w:val="28"/>
          <w:szCs w:val="28"/>
        </w:rPr>
        <w:t>в</w:t>
      </w:r>
      <w:r w:rsidR="0036210C">
        <w:rPr>
          <w:rFonts w:ascii="Times New Roman" w:hAnsi="Times New Roman" w:cs="Times New Roman"/>
          <w:sz w:val="28"/>
          <w:szCs w:val="28"/>
        </w:rPr>
        <w:t>рополь».</w:t>
      </w:r>
    </w:p>
    <w:p w:rsidR="00513EF3" w:rsidRDefault="002F36EF" w:rsidP="00BE6E6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EF3">
        <w:rPr>
          <w:rFonts w:ascii="Times New Roman" w:hAnsi="Times New Roman" w:cs="Times New Roman"/>
          <w:sz w:val="28"/>
          <w:szCs w:val="28"/>
        </w:rPr>
        <w:t xml:space="preserve">. </w:t>
      </w:r>
      <w:r w:rsidR="00CB47E5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</w:t>
      </w:r>
      <w:r w:rsidR="00F6714E">
        <w:rPr>
          <w:rFonts w:ascii="Times New Roman" w:hAnsi="Times New Roman" w:cs="Times New Roman"/>
          <w:sz w:val="28"/>
          <w:szCs w:val="28"/>
        </w:rPr>
        <w:t xml:space="preserve">-телекоммуникационной </w:t>
      </w:r>
      <w:r w:rsidR="00CB47E5">
        <w:rPr>
          <w:rFonts w:ascii="Times New Roman" w:hAnsi="Times New Roman" w:cs="Times New Roman"/>
          <w:sz w:val="28"/>
          <w:szCs w:val="28"/>
        </w:rPr>
        <w:t>сети «Интернет»</w:t>
      </w:r>
      <w:r w:rsidR="00513E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3B72" w:rsidRDefault="00B52E9D" w:rsidP="000E476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599F" w:rsidRPr="003F599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766" w:rsidRDefault="000E4766" w:rsidP="002D4F8B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4F8B" w:rsidRDefault="002D4F8B" w:rsidP="002D4F8B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4F8B" w:rsidRDefault="002D4F8B" w:rsidP="002D4F8B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895" w:rsidRDefault="00513EF3" w:rsidP="00513EF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2793F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B214EE">
        <w:rPr>
          <w:rFonts w:ascii="Times New Roman" w:hAnsi="Times New Roman" w:cs="Times New Roman"/>
          <w:sz w:val="28"/>
          <w:szCs w:val="28"/>
        </w:rPr>
        <w:tab/>
      </w:r>
      <w:r w:rsidR="009874B7">
        <w:rPr>
          <w:rFonts w:ascii="Times New Roman" w:hAnsi="Times New Roman" w:cs="Times New Roman"/>
          <w:sz w:val="28"/>
          <w:szCs w:val="28"/>
        </w:rPr>
        <w:t xml:space="preserve">  </w:t>
      </w:r>
      <w:r w:rsidR="00BE6E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5172">
        <w:rPr>
          <w:rFonts w:ascii="Times New Roman" w:hAnsi="Times New Roman" w:cs="Times New Roman"/>
          <w:sz w:val="28"/>
          <w:szCs w:val="28"/>
        </w:rPr>
        <w:t xml:space="preserve"> </w:t>
      </w:r>
      <w:r w:rsidR="00BE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Х. Джатдоев</w:t>
      </w:r>
    </w:p>
    <w:sectPr w:rsidR="00534895" w:rsidSect="000033D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E7" w:rsidRDefault="003F28E7" w:rsidP="00F12095">
      <w:pPr>
        <w:spacing w:after="0" w:line="240" w:lineRule="auto"/>
      </w:pPr>
      <w:r>
        <w:separator/>
      </w:r>
    </w:p>
  </w:endnote>
  <w:endnote w:type="continuationSeparator" w:id="0">
    <w:p w:rsidR="003F28E7" w:rsidRDefault="003F28E7" w:rsidP="00F1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E7" w:rsidRDefault="003F28E7" w:rsidP="00F12095">
      <w:pPr>
        <w:spacing w:after="0" w:line="240" w:lineRule="auto"/>
      </w:pPr>
      <w:r>
        <w:separator/>
      </w:r>
    </w:p>
  </w:footnote>
  <w:footnote w:type="continuationSeparator" w:id="0">
    <w:p w:rsidR="003F28E7" w:rsidRDefault="003F28E7" w:rsidP="00F1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6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7EF" w:rsidRDefault="00FE17D1">
        <w:pPr>
          <w:pStyle w:val="a4"/>
          <w:jc w:val="center"/>
        </w:pPr>
        <w:r w:rsidRPr="00D945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373E0" w:rsidRPr="00D9456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6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45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2095" w:rsidRDefault="00F120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CF2"/>
    <w:multiLevelType w:val="hybridMultilevel"/>
    <w:tmpl w:val="77BE3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2D6"/>
    <w:multiLevelType w:val="multilevel"/>
    <w:tmpl w:val="907448A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B435CF2"/>
    <w:multiLevelType w:val="multilevel"/>
    <w:tmpl w:val="FA124AC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2BB61D74"/>
    <w:multiLevelType w:val="multilevel"/>
    <w:tmpl w:val="3F1A2BBA"/>
    <w:lvl w:ilvl="0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7110AA"/>
    <w:multiLevelType w:val="hybridMultilevel"/>
    <w:tmpl w:val="1E52AB40"/>
    <w:lvl w:ilvl="0" w:tplc="03F8A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6F0899"/>
    <w:multiLevelType w:val="multilevel"/>
    <w:tmpl w:val="F7E4919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4A346A23"/>
    <w:multiLevelType w:val="multilevel"/>
    <w:tmpl w:val="EABCCAE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4FE01550"/>
    <w:multiLevelType w:val="multilevel"/>
    <w:tmpl w:val="B328BB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8">
    <w:nsid w:val="5E3F64EA"/>
    <w:multiLevelType w:val="multilevel"/>
    <w:tmpl w:val="5BDA24E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895"/>
    <w:rsid w:val="000033D2"/>
    <w:rsid w:val="00003AE1"/>
    <w:rsid w:val="00004B3A"/>
    <w:rsid w:val="00024343"/>
    <w:rsid w:val="000261FF"/>
    <w:rsid w:val="00034742"/>
    <w:rsid w:val="0003563D"/>
    <w:rsid w:val="0004790B"/>
    <w:rsid w:val="00050631"/>
    <w:rsid w:val="0006785F"/>
    <w:rsid w:val="00080A6C"/>
    <w:rsid w:val="00080FA1"/>
    <w:rsid w:val="00082BD7"/>
    <w:rsid w:val="000852ED"/>
    <w:rsid w:val="00086603"/>
    <w:rsid w:val="00087231"/>
    <w:rsid w:val="00087E6A"/>
    <w:rsid w:val="000A0E64"/>
    <w:rsid w:val="000A2264"/>
    <w:rsid w:val="000A40E7"/>
    <w:rsid w:val="000A7AB7"/>
    <w:rsid w:val="000C3683"/>
    <w:rsid w:val="000C4DCF"/>
    <w:rsid w:val="000C74AE"/>
    <w:rsid w:val="000D7748"/>
    <w:rsid w:val="000E4766"/>
    <w:rsid w:val="000F257A"/>
    <w:rsid w:val="000F3904"/>
    <w:rsid w:val="000F489E"/>
    <w:rsid w:val="000F7608"/>
    <w:rsid w:val="001142DE"/>
    <w:rsid w:val="0012191D"/>
    <w:rsid w:val="001249EF"/>
    <w:rsid w:val="00131254"/>
    <w:rsid w:val="00133A35"/>
    <w:rsid w:val="0014021D"/>
    <w:rsid w:val="00143C0C"/>
    <w:rsid w:val="00144CE9"/>
    <w:rsid w:val="00145352"/>
    <w:rsid w:val="00147931"/>
    <w:rsid w:val="0017065E"/>
    <w:rsid w:val="001844A9"/>
    <w:rsid w:val="00184C19"/>
    <w:rsid w:val="00193CE6"/>
    <w:rsid w:val="001954E8"/>
    <w:rsid w:val="00195C6E"/>
    <w:rsid w:val="00197113"/>
    <w:rsid w:val="001A19B2"/>
    <w:rsid w:val="001A32CD"/>
    <w:rsid w:val="001B0955"/>
    <w:rsid w:val="001C6F0F"/>
    <w:rsid w:val="001D09AC"/>
    <w:rsid w:val="001D2849"/>
    <w:rsid w:val="001E5ACB"/>
    <w:rsid w:val="001F0F86"/>
    <w:rsid w:val="00206D21"/>
    <w:rsid w:val="00214466"/>
    <w:rsid w:val="00214AED"/>
    <w:rsid w:val="00230314"/>
    <w:rsid w:val="0025656A"/>
    <w:rsid w:val="002622D3"/>
    <w:rsid w:val="0026468E"/>
    <w:rsid w:val="00264E01"/>
    <w:rsid w:val="00271FCD"/>
    <w:rsid w:val="00272B8D"/>
    <w:rsid w:val="00280AEC"/>
    <w:rsid w:val="00292AB1"/>
    <w:rsid w:val="00294A13"/>
    <w:rsid w:val="002A2D07"/>
    <w:rsid w:val="002C4B72"/>
    <w:rsid w:val="002D4F8B"/>
    <w:rsid w:val="002D7BCF"/>
    <w:rsid w:val="002E5C66"/>
    <w:rsid w:val="002F1D54"/>
    <w:rsid w:val="002F36EF"/>
    <w:rsid w:val="00315195"/>
    <w:rsid w:val="00337300"/>
    <w:rsid w:val="00357231"/>
    <w:rsid w:val="003573F3"/>
    <w:rsid w:val="00357DAB"/>
    <w:rsid w:val="0036210C"/>
    <w:rsid w:val="00364C29"/>
    <w:rsid w:val="003670E1"/>
    <w:rsid w:val="00390E73"/>
    <w:rsid w:val="003930EA"/>
    <w:rsid w:val="003A6C42"/>
    <w:rsid w:val="003B4FD6"/>
    <w:rsid w:val="003D0398"/>
    <w:rsid w:val="003D0912"/>
    <w:rsid w:val="003D2F7F"/>
    <w:rsid w:val="003E5391"/>
    <w:rsid w:val="003F160C"/>
    <w:rsid w:val="003F28E7"/>
    <w:rsid w:val="003F599F"/>
    <w:rsid w:val="003F6CBE"/>
    <w:rsid w:val="00416911"/>
    <w:rsid w:val="004170AD"/>
    <w:rsid w:val="00423412"/>
    <w:rsid w:val="00426F41"/>
    <w:rsid w:val="00435C54"/>
    <w:rsid w:val="00442C6D"/>
    <w:rsid w:val="00445DEE"/>
    <w:rsid w:val="00451345"/>
    <w:rsid w:val="00454709"/>
    <w:rsid w:val="00460675"/>
    <w:rsid w:val="00463410"/>
    <w:rsid w:val="00471CC4"/>
    <w:rsid w:val="00483494"/>
    <w:rsid w:val="004904B8"/>
    <w:rsid w:val="004A108A"/>
    <w:rsid w:val="004A3225"/>
    <w:rsid w:val="004B43F7"/>
    <w:rsid w:val="004C0D1E"/>
    <w:rsid w:val="004C53B3"/>
    <w:rsid w:val="004C7CB3"/>
    <w:rsid w:val="004D2C35"/>
    <w:rsid w:val="004D70C7"/>
    <w:rsid w:val="004D7329"/>
    <w:rsid w:val="004E5181"/>
    <w:rsid w:val="004F1140"/>
    <w:rsid w:val="004F7164"/>
    <w:rsid w:val="00510A5A"/>
    <w:rsid w:val="00513EF3"/>
    <w:rsid w:val="00515546"/>
    <w:rsid w:val="005216E8"/>
    <w:rsid w:val="0052793F"/>
    <w:rsid w:val="00534895"/>
    <w:rsid w:val="005355CA"/>
    <w:rsid w:val="00542E91"/>
    <w:rsid w:val="00567921"/>
    <w:rsid w:val="00581F1D"/>
    <w:rsid w:val="005845F5"/>
    <w:rsid w:val="00586051"/>
    <w:rsid w:val="0058703F"/>
    <w:rsid w:val="005900ED"/>
    <w:rsid w:val="005942A7"/>
    <w:rsid w:val="005963A0"/>
    <w:rsid w:val="005967EF"/>
    <w:rsid w:val="005C66EB"/>
    <w:rsid w:val="005D647A"/>
    <w:rsid w:val="005D74F1"/>
    <w:rsid w:val="005E6C41"/>
    <w:rsid w:val="005F1454"/>
    <w:rsid w:val="005F20C7"/>
    <w:rsid w:val="005F79FC"/>
    <w:rsid w:val="00624161"/>
    <w:rsid w:val="0062577D"/>
    <w:rsid w:val="006322D1"/>
    <w:rsid w:val="006344CE"/>
    <w:rsid w:val="006357B5"/>
    <w:rsid w:val="006376B4"/>
    <w:rsid w:val="006608BA"/>
    <w:rsid w:val="006A23E4"/>
    <w:rsid w:val="006A34DD"/>
    <w:rsid w:val="006B19F3"/>
    <w:rsid w:val="006C5EBC"/>
    <w:rsid w:val="006E3061"/>
    <w:rsid w:val="006F0244"/>
    <w:rsid w:val="006F0B6D"/>
    <w:rsid w:val="006F3EB4"/>
    <w:rsid w:val="006F70B4"/>
    <w:rsid w:val="00714343"/>
    <w:rsid w:val="00721BE0"/>
    <w:rsid w:val="00723703"/>
    <w:rsid w:val="00736A74"/>
    <w:rsid w:val="00737C27"/>
    <w:rsid w:val="007432C8"/>
    <w:rsid w:val="007444D7"/>
    <w:rsid w:val="00757378"/>
    <w:rsid w:val="00761C8F"/>
    <w:rsid w:val="00775D37"/>
    <w:rsid w:val="007779B5"/>
    <w:rsid w:val="00777DA1"/>
    <w:rsid w:val="00777F88"/>
    <w:rsid w:val="00781CA7"/>
    <w:rsid w:val="007843DE"/>
    <w:rsid w:val="0078787C"/>
    <w:rsid w:val="0079344D"/>
    <w:rsid w:val="00793AB0"/>
    <w:rsid w:val="00797915"/>
    <w:rsid w:val="007A21E9"/>
    <w:rsid w:val="007A271F"/>
    <w:rsid w:val="007A4DA8"/>
    <w:rsid w:val="007B101E"/>
    <w:rsid w:val="007B554F"/>
    <w:rsid w:val="007B611D"/>
    <w:rsid w:val="007B71D9"/>
    <w:rsid w:val="007C330D"/>
    <w:rsid w:val="007D6D86"/>
    <w:rsid w:val="00810B0F"/>
    <w:rsid w:val="0081105C"/>
    <w:rsid w:val="00827DD5"/>
    <w:rsid w:val="00863FF8"/>
    <w:rsid w:val="008746F5"/>
    <w:rsid w:val="00875006"/>
    <w:rsid w:val="008768D7"/>
    <w:rsid w:val="00880002"/>
    <w:rsid w:val="00883C83"/>
    <w:rsid w:val="00883DE2"/>
    <w:rsid w:val="00893619"/>
    <w:rsid w:val="00895590"/>
    <w:rsid w:val="008B3972"/>
    <w:rsid w:val="008B623F"/>
    <w:rsid w:val="008B7D46"/>
    <w:rsid w:val="008C735F"/>
    <w:rsid w:val="008C7FC5"/>
    <w:rsid w:val="008D12DC"/>
    <w:rsid w:val="008E4749"/>
    <w:rsid w:val="008F47C1"/>
    <w:rsid w:val="009078F8"/>
    <w:rsid w:val="00913F91"/>
    <w:rsid w:val="00927FDC"/>
    <w:rsid w:val="009336C3"/>
    <w:rsid w:val="00941F28"/>
    <w:rsid w:val="0094530E"/>
    <w:rsid w:val="009545E3"/>
    <w:rsid w:val="00967155"/>
    <w:rsid w:val="00967A34"/>
    <w:rsid w:val="009742D7"/>
    <w:rsid w:val="009874B7"/>
    <w:rsid w:val="00992019"/>
    <w:rsid w:val="00996FFE"/>
    <w:rsid w:val="00997413"/>
    <w:rsid w:val="009A3ADF"/>
    <w:rsid w:val="009A6DC7"/>
    <w:rsid w:val="009C2048"/>
    <w:rsid w:val="009C2DFC"/>
    <w:rsid w:val="009E2CE8"/>
    <w:rsid w:val="00A14620"/>
    <w:rsid w:val="00A15768"/>
    <w:rsid w:val="00A17B0D"/>
    <w:rsid w:val="00A334BA"/>
    <w:rsid w:val="00A355B9"/>
    <w:rsid w:val="00A46BA4"/>
    <w:rsid w:val="00A51155"/>
    <w:rsid w:val="00A6673B"/>
    <w:rsid w:val="00A67EBC"/>
    <w:rsid w:val="00A83A0C"/>
    <w:rsid w:val="00AA199D"/>
    <w:rsid w:val="00AA3DDB"/>
    <w:rsid w:val="00AB5172"/>
    <w:rsid w:val="00AB704E"/>
    <w:rsid w:val="00AB7263"/>
    <w:rsid w:val="00AC7D5A"/>
    <w:rsid w:val="00AD1DDB"/>
    <w:rsid w:val="00B003C3"/>
    <w:rsid w:val="00B10B0F"/>
    <w:rsid w:val="00B1630C"/>
    <w:rsid w:val="00B214EE"/>
    <w:rsid w:val="00B224B1"/>
    <w:rsid w:val="00B4042C"/>
    <w:rsid w:val="00B4199A"/>
    <w:rsid w:val="00B52E9D"/>
    <w:rsid w:val="00B617CB"/>
    <w:rsid w:val="00B62BB2"/>
    <w:rsid w:val="00B63A3C"/>
    <w:rsid w:val="00B673CF"/>
    <w:rsid w:val="00B7393D"/>
    <w:rsid w:val="00B76049"/>
    <w:rsid w:val="00B951A9"/>
    <w:rsid w:val="00BB0F2E"/>
    <w:rsid w:val="00BC1259"/>
    <w:rsid w:val="00BC1C40"/>
    <w:rsid w:val="00BC3685"/>
    <w:rsid w:val="00BC49A2"/>
    <w:rsid w:val="00BD375A"/>
    <w:rsid w:val="00BD61C7"/>
    <w:rsid w:val="00BE6E6A"/>
    <w:rsid w:val="00BF39E0"/>
    <w:rsid w:val="00C02EEB"/>
    <w:rsid w:val="00C1407E"/>
    <w:rsid w:val="00C22F97"/>
    <w:rsid w:val="00C243AF"/>
    <w:rsid w:val="00C32F9B"/>
    <w:rsid w:val="00C344B9"/>
    <w:rsid w:val="00C41301"/>
    <w:rsid w:val="00C53CF4"/>
    <w:rsid w:val="00C62DB6"/>
    <w:rsid w:val="00C757FD"/>
    <w:rsid w:val="00C847E6"/>
    <w:rsid w:val="00C94B27"/>
    <w:rsid w:val="00CA45B0"/>
    <w:rsid w:val="00CB47E5"/>
    <w:rsid w:val="00CB5A0B"/>
    <w:rsid w:val="00CC20D5"/>
    <w:rsid w:val="00CD22FA"/>
    <w:rsid w:val="00CD47F3"/>
    <w:rsid w:val="00CD5AE1"/>
    <w:rsid w:val="00D03497"/>
    <w:rsid w:val="00D060F6"/>
    <w:rsid w:val="00D06EF8"/>
    <w:rsid w:val="00D10040"/>
    <w:rsid w:val="00D24F14"/>
    <w:rsid w:val="00D250B8"/>
    <w:rsid w:val="00D31BF1"/>
    <w:rsid w:val="00D342AA"/>
    <w:rsid w:val="00D526CA"/>
    <w:rsid w:val="00D5520E"/>
    <w:rsid w:val="00D577FC"/>
    <w:rsid w:val="00D615AD"/>
    <w:rsid w:val="00D6304D"/>
    <w:rsid w:val="00D66176"/>
    <w:rsid w:val="00D7361A"/>
    <w:rsid w:val="00D82BAE"/>
    <w:rsid w:val="00D90F29"/>
    <w:rsid w:val="00D94564"/>
    <w:rsid w:val="00DA791F"/>
    <w:rsid w:val="00DB56C0"/>
    <w:rsid w:val="00DC4550"/>
    <w:rsid w:val="00DF29A7"/>
    <w:rsid w:val="00E026BB"/>
    <w:rsid w:val="00E03703"/>
    <w:rsid w:val="00E03B72"/>
    <w:rsid w:val="00E137CA"/>
    <w:rsid w:val="00E1510F"/>
    <w:rsid w:val="00E16EB3"/>
    <w:rsid w:val="00E17B6B"/>
    <w:rsid w:val="00E20C1A"/>
    <w:rsid w:val="00E252E3"/>
    <w:rsid w:val="00E26B5F"/>
    <w:rsid w:val="00E31767"/>
    <w:rsid w:val="00E373E0"/>
    <w:rsid w:val="00E40B88"/>
    <w:rsid w:val="00E4256C"/>
    <w:rsid w:val="00E44DAA"/>
    <w:rsid w:val="00E47682"/>
    <w:rsid w:val="00E65B9B"/>
    <w:rsid w:val="00E70C21"/>
    <w:rsid w:val="00E71BA2"/>
    <w:rsid w:val="00E720EB"/>
    <w:rsid w:val="00E81CB0"/>
    <w:rsid w:val="00E82CB2"/>
    <w:rsid w:val="00E8363C"/>
    <w:rsid w:val="00E9156D"/>
    <w:rsid w:val="00E934EB"/>
    <w:rsid w:val="00EA2DEF"/>
    <w:rsid w:val="00EB0A42"/>
    <w:rsid w:val="00EE0CA0"/>
    <w:rsid w:val="00EE3280"/>
    <w:rsid w:val="00EE45D9"/>
    <w:rsid w:val="00F007EC"/>
    <w:rsid w:val="00F017FB"/>
    <w:rsid w:val="00F12095"/>
    <w:rsid w:val="00F2411B"/>
    <w:rsid w:val="00F2507B"/>
    <w:rsid w:val="00F26593"/>
    <w:rsid w:val="00F303AC"/>
    <w:rsid w:val="00F32F85"/>
    <w:rsid w:val="00F35BBD"/>
    <w:rsid w:val="00F5668B"/>
    <w:rsid w:val="00F611C8"/>
    <w:rsid w:val="00F6714E"/>
    <w:rsid w:val="00F72F9D"/>
    <w:rsid w:val="00F73085"/>
    <w:rsid w:val="00F73D64"/>
    <w:rsid w:val="00F773A5"/>
    <w:rsid w:val="00F97695"/>
    <w:rsid w:val="00FB24C1"/>
    <w:rsid w:val="00FB5F7A"/>
    <w:rsid w:val="00FC3C7E"/>
    <w:rsid w:val="00FC3E24"/>
    <w:rsid w:val="00FC7051"/>
    <w:rsid w:val="00FC78B8"/>
    <w:rsid w:val="00FD2BB1"/>
    <w:rsid w:val="00FD3982"/>
    <w:rsid w:val="00FE17D1"/>
    <w:rsid w:val="00FE19B8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styleId="ac">
    <w:name w:val="Table Grid"/>
    <w:basedOn w:val="a1"/>
    <w:uiPriority w:val="59"/>
    <w:rsid w:val="0093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8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095"/>
  </w:style>
  <w:style w:type="paragraph" w:styleId="a6">
    <w:name w:val="footer"/>
    <w:basedOn w:val="a"/>
    <w:link w:val="a7"/>
    <w:uiPriority w:val="99"/>
    <w:semiHidden/>
    <w:unhideWhenUsed/>
    <w:rsid w:val="00F12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095"/>
  </w:style>
  <w:style w:type="paragraph" w:styleId="a8">
    <w:name w:val="Balloon Text"/>
    <w:basedOn w:val="a"/>
    <w:link w:val="a9"/>
    <w:uiPriority w:val="99"/>
    <w:semiHidden/>
    <w:unhideWhenUsed/>
    <w:rsid w:val="0011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D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EE328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EE328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A9D0-0E30-4C4B-8455-8A90832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таврополя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feMU</dc:creator>
  <cp:lastModifiedBy>DS.Ermolenko</cp:lastModifiedBy>
  <cp:revision>35</cp:revision>
  <cp:lastPrinted>2018-10-23T07:03:00Z</cp:lastPrinted>
  <dcterms:created xsi:type="dcterms:W3CDTF">2018-07-11T11:55:00Z</dcterms:created>
  <dcterms:modified xsi:type="dcterms:W3CDTF">2018-10-23T07:04:00Z</dcterms:modified>
</cp:coreProperties>
</file>